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15C0" w14:textId="77777777" w:rsidR="004B6015" w:rsidRDefault="004B6015" w:rsidP="00D81A3E">
      <w:pPr>
        <w:spacing w:beforeLines="50" w:before="180"/>
        <w:jc w:val="center"/>
        <w:rPr>
          <w:rFonts w:ascii="HGP創英角ｺﾞｼｯｸUB" w:eastAsia="HGP創英角ｺﾞｼｯｸUB"/>
          <w:sz w:val="32"/>
        </w:rPr>
      </w:pPr>
      <w:r>
        <w:rPr>
          <w:rFonts w:ascii="HGP創英角ｺﾞｼｯｸUB" w:eastAsia="HGP創英角ｺﾞｼｯｸUB" w:hint="eastAsia"/>
          <w:sz w:val="32"/>
        </w:rPr>
        <w:t>介護保険審査支払等に関する問合せ票</w:t>
      </w:r>
    </w:p>
    <w:p w14:paraId="1E4F18A8" w14:textId="77777777" w:rsidR="004B6015" w:rsidRDefault="004B6015" w:rsidP="004B6015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お問合せ内容・時期によ</w:t>
      </w:r>
      <w:r w:rsidR="00602221">
        <w:rPr>
          <w:rFonts w:hint="eastAsia"/>
          <w:b/>
          <w:bCs/>
          <w:sz w:val="22"/>
          <w:szCs w:val="22"/>
        </w:rPr>
        <w:t>り、</w:t>
      </w:r>
      <w:r>
        <w:rPr>
          <w:rFonts w:hint="eastAsia"/>
          <w:b/>
          <w:bCs/>
          <w:sz w:val="22"/>
          <w:szCs w:val="22"/>
        </w:rPr>
        <w:t>お時間のかかることも想定されます</w:t>
      </w:r>
      <w:r w:rsidR="00602221">
        <w:rPr>
          <w:rFonts w:hint="eastAsia"/>
          <w:b/>
          <w:bCs/>
          <w:sz w:val="22"/>
          <w:szCs w:val="22"/>
        </w:rPr>
        <w:t>ので</w:t>
      </w:r>
      <w:r>
        <w:rPr>
          <w:rFonts w:hint="eastAsia"/>
          <w:b/>
          <w:bCs/>
          <w:sz w:val="22"/>
          <w:szCs w:val="22"/>
        </w:rPr>
        <w:t>、ご了承くださるようお願い申し上げます。</w:t>
      </w:r>
    </w:p>
    <w:p w14:paraId="5B719775" w14:textId="1837EBFF" w:rsidR="004B6015" w:rsidRPr="00A51C34" w:rsidRDefault="008F26CE" w:rsidP="004B6015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また、</w:t>
      </w:r>
      <w:hyperlink r:id="rId8" w:history="1">
        <w:r w:rsidR="004B6015" w:rsidRPr="00D81A3E">
          <w:rPr>
            <w:rStyle w:val="a8"/>
            <w:rFonts w:hint="eastAsia"/>
            <w:b/>
            <w:bCs/>
            <w:sz w:val="22"/>
            <w:szCs w:val="22"/>
          </w:rPr>
          <w:t>『エラーの解説</w:t>
        </w:r>
        <w:r w:rsidR="004B6015" w:rsidRPr="00D81A3E">
          <w:rPr>
            <w:rStyle w:val="a8"/>
            <w:rFonts w:hint="eastAsia"/>
            <w:b/>
            <w:bCs/>
            <w:sz w:val="22"/>
            <w:szCs w:val="22"/>
          </w:rPr>
          <w:t>』</w:t>
        </w:r>
      </w:hyperlink>
      <w:r w:rsidR="004B6015">
        <w:rPr>
          <w:rFonts w:hint="eastAsia"/>
          <w:b/>
          <w:bCs/>
          <w:sz w:val="22"/>
          <w:szCs w:val="22"/>
        </w:rPr>
        <w:t>において、ご案内</w:t>
      </w:r>
      <w:r>
        <w:rPr>
          <w:rFonts w:hint="eastAsia"/>
          <w:b/>
          <w:bCs/>
          <w:sz w:val="22"/>
          <w:szCs w:val="22"/>
        </w:rPr>
        <w:t>を</w:t>
      </w:r>
      <w:r w:rsidR="004B6015">
        <w:rPr>
          <w:rFonts w:hint="eastAsia"/>
          <w:b/>
          <w:bCs/>
          <w:sz w:val="22"/>
          <w:szCs w:val="22"/>
        </w:rPr>
        <w:t>しておりますので</w:t>
      </w:r>
      <w:r w:rsidR="00602221">
        <w:rPr>
          <w:rFonts w:hint="eastAsia"/>
          <w:b/>
          <w:bCs/>
          <w:sz w:val="22"/>
          <w:szCs w:val="22"/>
        </w:rPr>
        <w:t>、参考までに</w:t>
      </w:r>
      <w:r w:rsidR="004B6015">
        <w:rPr>
          <w:rFonts w:hint="eastAsia"/>
          <w:b/>
          <w:bCs/>
          <w:sz w:val="22"/>
          <w:szCs w:val="22"/>
        </w:rPr>
        <w:t>ご覧ください。</w:t>
      </w:r>
    </w:p>
    <w:p w14:paraId="2FCC547F" w14:textId="77777777" w:rsidR="004B6015" w:rsidRDefault="004B6015" w:rsidP="004B601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＜送信先＞</w:t>
      </w:r>
    </w:p>
    <w:p w14:paraId="4CD262AE" w14:textId="77777777" w:rsidR="004B6015" w:rsidRDefault="004B6015" w:rsidP="00D81A3E">
      <w:pPr>
        <w:spacing w:beforeLines="50" w:before="180"/>
        <w:jc w:val="center"/>
        <w:rPr>
          <w:iCs/>
        </w:rPr>
      </w:pPr>
      <w:r>
        <w:rPr>
          <w:rFonts w:hint="eastAsia"/>
          <w:b/>
          <w:bCs/>
          <w:sz w:val="24"/>
        </w:rPr>
        <w:t>茨城県国民健康保険団体連合会　介護保険課　ＦＡＸ：0２９-３０１-１５８０</w:t>
      </w:r>
    </w:p>
    <w:p w14:paraId="3E207F2F" w14:textId="77777777" w:rsidR="004B6015" w:rsidRDefault="004B6015" w:rsidP="00D81A3E">
      <w:pPr>
        <w:spacing w:beforeLines="50" w:before="180"/>
        <w:jc w:val="left"/>
        <w:rPr>
          <w:iCs/>
        </w:rPr>
      </w:pPr>
      <w:r>
        <w:rPr>
          <w:rFonts w:hint="eastAsia"/>
          <w:iCs/>
        </w:rPr>
        <w:t>◎太枠内を記入して下さい。“□”は該当するものを“■”として下さい。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05"/>
        <w:gridCol w:w="1155"/>
        <w:gridCol w:w="2405"/>
        <w:gridCol w:w="1417"/>
        <w:gridCol w:w="284"/>
        <w:gridCol w:w="3613"/>
      </w:tblGrid>
      <w:tr w:rsidR="004B6015" w14:paraId="1ED4849A" w14:textId="77777777" w:rsidTr="004B6015">
        <w:trPr>
          <w:cantSplit/>
          <w:trHeight w:val="714"/>
          <w:jc w:val="center"/>
        </w:trPr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FBBFCF8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F2399D">
              <w:rPr>
                <w:rFonts w:hint="eastAsia"/>
                <w:b/>
                <w:iCs/>
                <w:spacing w:val="104"/>
                <w:kern w:val="0"/>
                <w:fitText w:val="1050" w:id="1288885504"/>
              </w:rPr>
              <w:t>問合</w:t>
            </w:r>
            <w:r w:rsidRPr="00F2399D">
              <w:rPr>
                <w:rFonts w:hint="eastAsia"/>
                <w:b/>
                <w:iCs/>
                <w:spacing w:val="1"/>
                <w:kern w:val="0"/>
                <w:fitText w:val="1050" w:id="1288885504"/>
              </w:rPr>
              <w:t>せ</w:t>
            </w:r>
          </w:p>
          <w:p w14:paraId="69E4C08F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F2399D">
              <w:rPr>
                <w:rFonts w:hint="eastAsia"/>
                <w:b/>
                <w:iCs/>
                <w:spacing w:val="104"/>
                <w:kern w:val="0"/>
                <w:fitText w:val="1050" w:id="1288885505"/>
              </w:rPr>
              <w:t>年月</w:t>
            </w:r>
            <w:r w:rsidRPr="00F2399D">
              <w:rPr>
                <w:rFonts w:hint="eastAsia"/>
                <w:b/>
                <w:iCs/>
                <w:spacing w:val="1"/>
                <w:kern w:val="0"/>
                <w:fitText w:val="1050" w:id="1288885505"/>
              </w:rPr>
              <w:t>日</w:t>
            </w:r>
          </w:p>
        </w:tc>
        <w:tc>
          <w:tcPr>
            <w:tcW w:w="356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BC2191" w14:textId="77777777" w:rsidR="004B6015" w:rsidRDefault="00B94C8A" w:rsidP="00605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4B6015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1417" w:type="dxa"/>
            <w:vMerge w:val="restart"/>
            <w:tcBorders>
              <w:left w:val="nil"/>
              <w:bottom w:val="single" w:sz="24" w:space="0" w:color="auto"/>
            </w:tcBorders>
            <w:vAlign w:val="center"/>
          </w:tcPr>
          <w:p w14:paraId="57607591" w14:textId="77777777" w:rsidR="004B6015" w:rsidRPr="004B6015" w:rsidRDefault="004B6015" w:rsidP="0060505C">
            <w:pPr>
              <w:jc w:val="center"/>
              <w:rPr>
                <w:iCs/>
              </w:rPr>
            </w:pPr>
            <w:r w:rsidRPr="004B6015">
              <w:rPr>
                <w:rFonts w:hint="eastAsia"/>
                <w:iCs/>
              </w:rPr>
              <w:t>ステータス</w:t>
            </w:r>
          </w:p>
          <w:p w14:paraId="2A8B16DD" w14:textId="77777777" w:rsidR="004B6015" w:rsidRDefault="004B6015" w:rsidP="0060505C">
            <w:pPr>
              <w:jc w:val="center"/>
              <w:rPr>
                <w:i/>
                <w:iCs/>
                <w:sz w:val="16"/>
              </w:rPr>
            </w:pPr>
            <w:r w:rsidRPr="004B6015">
              <w:rPr>
                <w:rFonts w:hint="eastAsia"/>
                <w:iCs/>
                <w:sz w:val="16"/>
              </w:rPr>
              <w:t>(国保連使用欄)</w:t>
            </w:r>
          </w:p>
        </w:tc>
        <w:tc>
          <w:tcPr>
            <w:tcW w:w="3897" w:type="dxa"/>
            <w:gridSpan w:val="2"/>
            <w:vMerge w:val="restart"/>
            <w:tcBorders>
              <w:left w:val="nil"/>
              <w:bottom w:val="single" w:sz="24" w:space="0" w:color="auto"/>
            </w:tcBorders>
            <w:vAlign w:val="center"/>
          </w:tcPr>
          <w:p w14:paraId="34F8F84C" w14:textId="77777777" w:rsidR="004B6015" w:rsidRPr="004B6015" w:rsidRDefault="003438EF" w:rsidP="003438EF">
            <w:pPr>
              <w:rPr>
                <w:iCs/>
              </w:rPr>
            </w:pPr>
            <w:r>
              <w:rPr>
                <w:rFonts w:hint="eastAsia"/>
                <w:iCs/>
              </w:rPr>
              <w:t>□　回答日</w:t>
            </w:r>
            <w:r w:rsidR="004B6015" w:rsidRPr="004B6015">
              <w:rPr>
                <w:rFonts w:hint="eastAsia"/>
                <w:iCs/>
              </w:rPr>
              <w:t xml:space="preserve"> （　　／　　）</w:t>
            </w:r>
          </w:p>
          <w:p w14:paraId="4E5A578C" w14:textId="77777777" w:rsidR="004B6015" w:rsidRPr="004B6015" w:rsidRDefault="003438EF" w:rsidP="003438EF">
            <w:pPr>
              <w:rPr>
                <w:iCs/>
              </w:rPr>
            </w:pPr>
            <w:r>
              <w:rPr>
                <w:rFonts w:hint="eastAsia"/>
                <w:iCs/>
              </w:rPr>
              <w:t>□　回答者</w:t>
            </w:r>
            <w:r w:rsidR="004B6015" w:rsidRPr="004B6015"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 xml:space="preserve">（　　　</w:t>
            </w:r>
            <w:r w:rsidR="004B6015" w:rsidRPr="004B6015">
              <w:rPr>
                <w:rFonts w:hint="eastAsia"/>
                <w:iCs/>
              </w:rPr>
              <w:t xml:space="preserve">　　）</w:t>
            </w:r>
          </w:p>
          <w:p w14:paraId="7ADD6AD3" w14:textId="77777777" w:rsidR="004B6015" w:rsidRPr="004B6015" w:rsidRDefault="003438EF" w:rsidP="003438EF">
            <w:pPr>
              <w:rPr>
                <w:iCs/>
              </w:rPr>
            </w:pPr>
            <w:r>
              <w:rPr>
                <w:rFonts w:hint="eastAsia"/>
                <w:iCs/>
              </w:rPr>
              <w:t>回答</w:t>
            </w:r>
            <w:r>
              <w:rPr>
                <w:rFonts w:hint="eastAsia"/>
                <w:iCs/>
                <w:kern w:val="0"/>
              </w:rPr>
              <w:t>方法</w:t>
            </w:r>
          </w:p>
          <w:p w14:paraId="1B58201C" w14:textId="77777777" w:rsidR="004B6015" w:rsidRPr="003438EF" w:rsidRDefault="003438EF" w:rsidP="003438EF">
            <w:pPr>
              <w:pStyle w:val="a3"/>
              <w:numPr>
                <w:ilvl w:val="0"/>
                <w:numId w:val="1"/>
              </w:numPr>
              <w:ind w:leftChars="0"/>
              <w:rPr>
                <w:i/>
                <w:iCs/>
              </w:rPr>
            </w:pPr>
            <w:r w:rsidRPr="003438EF">
              <w:rPr>
                <w:rFonts w:hint="eastAsia"/>
                <w:iCs/>
              </w:rPr>
              <w:t>FAX</w:t>
            </w:r>
            <w:r w:rsidR="004B6015" w:rsidRPr="003438EF">
              <w:rPr>
                <w:rFonts w:hint="eastAsia"/>
                <w:iCs/>
              </w:rPr>
              <w:t xml:space="preserve">　</w:t>
            </w:r>
            <w:r w:rsidRPr="003438EF">
              <w:rPr>
                <w:rFonts w:hint="eastAsia"/>
                <w:iCs/>
              </w:rPr>
              <w:t>□</w:t>
            </w:r>
            <w:r>
              <w:rPr>
                <w:rFonts w:hint="eastAsia"/>
                <w:iCs/>
              </w:rPr>
              <w:t xml:space="preserve">　Mail　</w:t>
            </w:r>
            <w:r w:rsidRPr="003438EF">
              <w:rPr>
                <w:rFonts w:hint="eastAsia"/>
                <w:iCs/>
              </w:rPr>
              <w:t>□</w:t>
            </w:r>
            <w:r>
              <w:rPr>
                <w:rFonts w:hint="eastAsia"/>
                <w:iCs/>
              </w:rPr>
              <w:t xml:space="preserve">　電話</w:t>
            </w:r>
          </w:p>
        </w:tc>
      </w:tr>
      <w:tr w:rsidR="004B6015" w14:paraId="017DEF00" w14:textId="77777777" w:rsidTr="004B6015">
        <w:trPr>
          <w:cantSplit/>
          <w:trHeight w:val="730"/>
          <w:jc w:val="center"/>
        </w:trPr>
        <w:tc>
          <w:tcPr>
            <w:tcW w:w="1458" w:type="dxa"/>
            <w:gridSpan w:val="2"/>
            <w:tcBorders>
              <w:left w:val="single" w:sz="24" w:space="0" w:color="auto"/>
            </w:tcBorders>
            <w:vAlign w:val="center"/>
          </w:tcPr>
          <w:p w14:paraId="59EFC4C9" w14:textId="77777777" w:rsidR="004B6015" w:rsidRPr="004B6015" w:rsidRDefault="004B6015" w:rsidP="004B6015">
            <w:pPr>
              <w:jc w:val="center"/>
              <w:rPr>
                <w:b/>
                <w:iCs/>
                <w:kern w:val="0"/>
              </w:rPr>
            </w:pPr>
            <w:r w:rsidRPr="004B6015">
              <w:rPr>
                <w:rFonts w:hint="eastAsia"/>
                <w:b/>
                <w:iCs/>
              </w:rPr>
              <w:t>事業所番号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E5D3FBD" w14:textId="77777777" w:rsidR="004B6015" w:rsidRDefault="004B6015" w:rsidP="0060505C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A632501" w14:textId="77777777" w:rsidR="004B6015" w:rsidRDefault="004B6015" w:rsidP="0060505C"/>
        </w:tc>
        <w:tc>
          <w:tcPr>
            <w:tcW w:w="3897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088F6E0F" w14:textId="77777777" w:rsidR="004B6015" w:rsidRDefault="004B6015" w:rsidP="0060505C"/>
        </w:tc>
      </w:tr>
      <w:tr w:rsidR="004B6015" w14:paraId="5E185C1E" w14:textId="77777777" w:rsidTr="004B6015">
        <w:trPr>
          <w:cantSplit/>
          <w:trHeight w:val="730"/>
          <w:jc w:val="center"/>
        </w:trPr>
        <w:tc>
          <w:tcPr>
            <w:tcW w:w="1458" w:type="dxa"/>
            <w:gridSpan w:val="2"/>
            <w:tcBorders>
              <w:left w:val="single" w:sz="24" w:space="0" w:color="auto"/>
            </w:tcBorders>
            <w:vAlign w:val="center"/>
          </w:tcPr>
          <w:p w14:paraId="5746734B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F2399D">
              <w:rPr>
                <w:rFonts w:hint="eastAsia"/>
                <w:b/>
                <w:iCs/>
                <w:spacing w:val="35"/>
                <w:kern w:val="0"/>
                <w:fitText w:val="1050" w:id="1288885507"/>
              </w:rPr>
              <w:t>事業所</w:t>
            </w:r>
            <w:r w:rsidRPr="00F2399D">
              <w:rPr>
                <w:rFonts w:hint="eastAsia"/>
                <w:b/>
                <w:iCs/>
                <w:spacing w:val="-1"/>
                <w:kern w:val="0"/>
                <w:fitText w:val="1050" w:id="1288885507"/>
              </w:rPr>
              <w:t>名</w:t>
            </w:r>
          </w:p>
        </w:tc>
        <w:tc>
          <w:tcPr>
            <w:tcW w:w="8874" w:type="dxa"/>
            <w:gridSpan w:val="5"/>
            <w:tcBorders>
              <w:right w:val="single" w:sz="24" w:space="0" w:color="auto"/>
            </w:tcBorders>
            <w:vAlign w:val="center"/>
          </w:tcPr>
          <w:p w14:paraId="44C1E91A" w14:textId="77777777" w:rsidR="004B6015" w:rsidRDefault="004B6015" w:rsidP="0060505C">
            <w:pPr>
              <w:rPr>
                <w:sz w:val="24"/>
              </w:rPr>
            </w:pPr>
          </w:p>
        </w:tc>
      </w:tr>
      <w:tr w:rsidR="004B6015" w14:paraId="78B92DA5" w14:textId="77777777" w:rsidTr="004B6015">
        <w:trPr>
          <w:cantSplit/>
          <w:trHeight w:val="706"/>
          <w:jc w:val="center"/>
        </w:trPr>
        <w:tc>
          <w:tcPr>
            <w:tcW w:w="145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792C449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F2399D">
              <w:rPr>
                <w:rFonts w:hint="eastAsia"/>
                <w:b/>
                <w:iCs/>
                <w:spacing w:val="35"/>
                <w:kern w:val="0"/>
                <w:fitText w:val="1050" w:id="1288885508"/>
              </w:rPr>
              <w:t>担当者</w:t>
            </w:r>
            <w:r w:rsidRPr="00F2399D">
              <w:rPr>
                <w:rFonts w:hint="eastAsia"/>
                <w:b/>
                <w:iCs/>
                <w:spacing w:val="-1"/>
                <w:kern w:val="0"/>
                <w:fitText w:val="1050" w:id="1288885508"/>
              </w:rPr>
              <w:t>名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  <w:vAlign w:val="center"/>
          </w:tcPr>
          <w:p w14:paraId="0481191D" w14:textId="77777777" w:rsidR="004B6015" w:rsidRDefault="004B6015" w:rsidP="0060505C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7AD12EC" w14:textId="77777777" w:rsidR="004B6015" w:rsidRDefault="004B6015" w:rsidP="0060505C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連絡先電話番号</w:t>
            </w:r>
          </w:p>
          <w:p w14:paraId="75BBDA12" w14:textId="77777777" w:rsidR="004B6015" w:rsidRDefault="004B6015" w:rsidP="0060505C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ＦＡＸ番号</w:t>
            </w:r>
          </w:p>
        </w:tc>
        <w:tc>
          <w:tcPr>
            <w:tcW w:w="361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2A9EBC9" w14:textId="77777777" w:rsidR="004B6015" w:rsidRDefault="004B6015" w:rsidP="0060505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  <w:p w14:paraId="0BC7529E" w14:textId="77777777" w:rsidR="004B6015" w:rsidRDefault="004B6015" w:rsidP="0060505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</w:tc>
      </w:tr>
      <w:tr w:rsidR="004B6015" w14:paraId="2BF4896D" w14:textId="77777777" w:rsidTr="004B6015">
        <w:trPr>
          <w:cantSplit/>
          <w:trHeight w:val="629"/>
          <w:jc w:val="center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3190042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F2399D">
              <w:rPr>
                <w:rFonts w:hint="eastAsia"/>
                <w:b/>
                <w:iCs/>
                <w:spacing w:val="35"/>
                <w:kern w:val="0"/>
                <w:fitText w:val="1050" w:id="1288885509"/>
              </w:rPr>
              <w:t>請求媒</w:t>
            </w:r>
            <w:r w:rsidRPr="00F2399D">
              <w:rPr>
                <w:rFonts w:hint="eastAsia"/>
                <w:b/>
                <w:iCs/>
                <w:spacing w:val="-1"/>
                <w:kern w:val="0"/>
                <w:fitText w:val="1050" w:id="1288885509"/>
              </w:rPr>
              <w:t>体</w:t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212BE4C8" w14:textId="77777777" w:rsidR="004B6015" w:rsidRDefault="004B6015" w:rsidP="006050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伝　送　　　　□　</w:t>
            </w:r>
            <w:r w:rsidR="002D4358">
              <w:rPr>
                <w:rFonts w:hint="eastAsia"/>
                <w:sz w:val="24"/>
              </w:rPr>
              <w:t>媒体（CD・FD）</w:t>
            </w:r>
            <w:r>
              <w:rPr>
                <w:rFonts w:hint="eastAsia"/>
                <w:sz w:val="24"/>
              </w:rPr>
              <w:t xml:space="preserve">　　　　□　紙（帳票）</w:t>
            </w:r>
          </w:p>
        </w:tc>
      </w:tr>
      <w:tr w:rsidR="004B6015" w14:paraId="6773F4E1" w14:textId="77777777" w:rsidTr="004B6015">
        <w:trPr>
          <w:cantSplit/>
          <w:trHeight w:val="1102"/>
          <w:jc w:val="center"/>
        </w:trPr>
        <w:tc>
          <w:tcPr>
            <w:tcW w:w="1458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F48D9FC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F2399D">
              <w:rPr>
                <w:rFonts w:hint="eastAsia"/>
                <w:b/>
                <w:iCs/>
                <w:spacing w:val="314"/>
                <w:kern w:val="0"/>
                <w:fitText w:val="1050" w:id="1288885510"/>
              </w:rPr>
              <w:t>件</w:t>
            </w:r>
            <w:r w:rsidRPr="00F2399D">
              <w:rPr>
                <w:rFonts w:hint="eastAsia"/>
                <w:b/>
                <w:iCs/>
                <w:kern w:val="0"/>
                <w:fitText w:val="1050" w:id="1288885510"/>
              </w:rPr>
              <w:t>名</w:t>
            </w:r>
          </w:p>
        </w:tc>
        <w:tc>
          <w:tcPr>
            <w:tcW w:w="8874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DF8C04" w14:textId="77777777" w:rsidR="004B6015" w:rsidRDefault="004B6015" w:rsidP="00605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返戻に関する問合せ　</w:t>
            </w:r>
            <w:r w:rsidR="00134963">
              <w:rPr>
                <w:rFonts w:hint="eastAsia"/>
                <w:sz w:val="24"/>
              </w:rPr>
              <w:t>（エラーコード　　　　　　　）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030B2569" w14:textId="77777777" w:rsidR="004B6015" w:rsidRDefault="004B6015" w:rsidP="00605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請求方法に関する問合せ</w:t>
            </w:r>
            <w:r w:rsidR="00134963">
              <w:rPr>
                <w:rFonts w:hint="eastAsia"/>
                <w:sz w:val="24"/>
              </w:rPr>
              <w:t xml:space="preserve">　□　増減に関する問合せ</w:t>
            </w:r>
          </w:p>
          <w:p w14:paraId="5DA6EA36" w14:textId="77777777" w:rsidR="004B6015" w:rsidRDefault="004B6015" w:rsidP="0060505C">
            <w:r>
              <w:rPr>
                <w:rFonts w:hint="eastAsia"/>
                <w:sz w:val="24"/>
              </w:rPr>
              <w:t>□　その他（　　　　　　　　　　　　　　　　　　　　　　）</w:t>
            </w:r>
          </w:p>
        </w:tc>
      </w:tr>
      <w:tr w:rsidR="004B6015" w14:paraId="142E552D" w14:textId="77777777" w:rsidTr="00134963">
        <w:trPr>
          <w:cantSplit/>
          <w:trHeight w:val="4758"/>
          <w:jc w:val="center"/>
        </w:trPr>
        <w:tc>
          <w:tcPr>
            <w:tcW w:w="10332" w:type="dxa"/>
            <w:gridSpan w:val="7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668655B8" w14:textId="77777777" w:rsidR="004B6015" w:rsidRPr="004B6015" w:rsidRDefault="004B6015" w:rsidP="0060505C">
            <w:pPr>
              <w:rPr>
                <w:iCs/>
                <w:sz w:val="24"/>
              </w:rPr>
            </w:pPr>
            <w:r w:rsidRPr="004B6015">
              <w:rPr>
                <w:rFonts w:hint="eastAsia"/>
                <w:iCs/>
                <w:sz w:val="24"/>
              </w:rPr>
              <w:t>【お問合せ内容】</w:t>
            </w:r>
          </w:p>
          <w:p w14:paraId="4A9368F5" w14:textId="77777777" w:rsidR="00134963" w:rsidRDefault="00134963" w:rsidP="0060505C">
            <w:pPr>
              <w:rPr>
                <w:sz w:val="24"/>
              </w:rPr>
            </w:pPr>
          </w:p>
        </w:tc>
      </w:tr>
      <w:tr w:rsidR="004B6015" w14:paraId="422085F6" w14:textId="77777777" w:rsidTr="00134963">
        <w:trPr>
          <w:cantSplit/>
          <w:trHeight w:val="1448"/>
          <w:jc w:val="center"/>
        </w:trPr>
        <w:tc>
          <w:tcPr>
            <w:tcW w:w="10332" w:type="dxa"/>
            <w:gridSpan w:val="7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864E7A" w14:textId="77777777" w:rsidR="004B6015" w:rsidRDefault="004B6015" w:rsidP="0060505C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注）返戻、減額決定の場合は…　　　　</w:t>
            </w:r>
          </w:p>
          <w:p w14:paraId="4B7D81D3" w14:textId="77777777" w:rsidR="00602221" w:rsidRDefault="004B6015" w:rsidP="00602221">
            <w:pPr>
              <w:ind w:leftChars="200" w:left="4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審査年月・サービス提供年月　②</w:t>
            </w:r>
            <w:r w:rsidR="00134963">
              <w:rPr>
                <w:rFonts w:hint="eastAsia"/>
                <w:sz w:val="16"/>
              </w:rPr>
              <w:t>返戻一覧表“備考欄”のエラーコード（件名に記載）</w:t>
            </w:r>
            <w:r>
              <w:rPr>
                <w:rFonts w:hint="eastAsia"/>
                <w:sz w:val="16"/>
              </w:rPr>
              <w:t xml:space="preserve">　③</w:t>
            </w:r>
            <w:r w:rsidR="00134963">
              <w:rPr>
                <w:rFonts w:hint="eastAsia"/>
                <w:sz w:val="16"/>
              </w:rPr>
              <w:t>請求の状況説明</w:t>
            </w:r>
          </w:p>
          <w:p w14:paraId="28EA5DE3" w14:textId="77777777" w:rsidR="004B6015" w:rsidRDefault="001F5129" w:rsidP="00134963">
            <w:pPr>
              <w:ind w:leftChars="200" w:left="4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④</w:t>
            </w:r>
            <w:r w:rsidR="00134963">
              <w:rPr>
                <w:rFonts w:hint="eastAsia"/>
                <w:sz w:val="16"/>
              </w:rPr>
              <w:t>疑問点、不明な点の概要などを簡潔に記述して下さい。</w:t>
            </w:r>
          </w:p>
        </w:tc>
      </w:tr>
      <w:tr w:rsidR="004B6015" w14:paraId="1B76E82D" w14:textId="77777777" w:rsidTr="004B6015">
        <w:trPr>
          <w:cantSplit/>
          <w:trHeight w:val="680"/>
          <w:jc w:val="center"/>
        </w:trPr>
        <w:tc>
          <w:tcPr>
            <w:tcW w:w="135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4C0068E" w14:textId="77777777" w:rsidR="004B6015" w:rsidRDefault="004B6015" w:rsidP="0060505C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添付資料</w:t>
            </w:r>
          </w:p>
        </w:tc>
        <w:tc>
          <w:tcPr>
            <w:tcW w:w="1260" w:type="dxa"/>
            <w:gridSpan w:val="2"/>
            <w:tcBorders>
              <w:bottom w:val="single" w:sz="24" w:space="0" w:color="auto"/>
              <w:right w:val="nil"/>
            </w:tcBorders>
            <w:vAlign w:val="center"/>
          </w:tcPr>
          <w:p w14:paraId="05C86DC6" w14:textId="77777777" w:rsidR="004B6015" w:rsidRDefault="004B6015" w:rsidP="0060505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枚</w:t>
            </w:r>
          </w:p>
        </w:tc>
        <w:tc>
          <w:tcPr>
            <w:tcW w:w="7719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2805E4" w14:textId="77777777" w:rsidR="004B6015" w:rsidRDefault="004B6015" w:rsidP="004B6015">
            <w:pPr>
              <w:rPr>
                <w:sz w:val="24"/>
              </w:rPr>
            </w:pPr>
          </w:p>
        </w:tc>
      </w:tr>
    </w:tbl>
    <w:p w14:paraId="3BB5D300" w14:textId="77777777" w:rsidR="004521C9" w:rsidRPr="004B6015" w:rsidRDefault="004B6015" w:rsidP="003438EF">
      <w:pPr>
        <w:ind w:leftChars="-270" w:left="-567"/>
      </w:pPr>
      <w:r>
        <w:rPr>
          <w:rFonts w:hint="eastAsia"/>
        </w:rPr>
        <w:t>※</w:t>
      </w:r>
      <w:r w:rsidR="00134963">
        <w:rPr>
          <w:rFonts w:hint="eastAsia"/>
        </w:rPr>
        <w:t>お問い合わせ内容</w:t>
      </w:r>
      <w:r w:rsidR="00F65BA4">
        <w:rPr>
          <w:rFonts w:hint="eastAsia"/>
        </w:rPr>
        <w:t>や添付資料には個人情報を記載しないようにお願いします。</w:t>
      </w:r>
    </w:p>
    <w:sectPr w:rsidR="004521C9" w:rsidRPr="004B6015" w:rsidSect="00EA58CE">
      <w:pgSz w:w="11906" w:h="16838"/>
      <w:pgMar w:top="0" w:right="113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3949" w14:textId="77777777" w:rsidR="00EA58CE" w:rsidRDefault="00EA58CE" w:rsidP="00997E61">
      <w:r>
        <w:separator/>
      </w:r>
    </w:p>
  </w:endnote>
  <w:endnote w:type="continuationSeparator" w:id="0">
    <w:p w14:paraId="157BF2EB" w14:textId="77777777" w:rsidR="00EA58CE" w:rsidRDefault="00EA58CE" w:rsidP="0099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485" w14:textId="77777777" w:rsidR="00EA58CE" w:rsidRDefault="00EA58CE" w:rsidP="00997E61">
      <w:r>
        <w:separator/>
      </w:r>
    </w:p>
  </w:footnote>
  <w:footnote w:type="continuationSeparator" w:id="0">
    <w:p w14:paraId="78D7F8DB" w14:textId="77777777" w:rsidR="00EA58CE" w:rsidRDefault="00EA58CE" w:rsidP="0099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09FA"/>
    <w:multiLevelType w:val="hybridMultilevel"/>
    <w:tmpl w:val="C12E861C"/>
    <w:lvl w:ilvl="0" w:tplc="64D6E7DE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815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15"/>
    <w:rsid w:val="00134963"/>
    <w:rsid w:val="001F5129"/>
    <w:rsid w:val="002D4358"/>
    <w:rsid w:val="003438EF"/>
    <w:rsid w:val="004521C9"/>
    <w:rsid w:val="004B6015"/>
    <w:rsid w:val="0056536D"/>
    <w:rsid w:val="00602221"/>
    <w:rsid w:val="0060696E"/>
    <w:rsid w:val="007A4132"/>
    <w:rsid w:val="007D4D8F"/>
    <w:rsid w:val="008F26CE"/>
    <w:rsid w:val="00911EB1"/>
    <w:rsid w:val="009803A4"/>
    <w:rsid w:val="00997E61"/>
    <w:rsid w:val="009E5AF0"/>
    <w:rsid w:val="00B94C8A"/>
    <w:rsid w:val="00BE6295"/>
    <w:rsid w:val="00C548BA"/>
    <w:rsid w:val="00D81A3E"/>
    <w:rsid w:val="00EA58CE"/>
    <w:rsid w:val="00F2399D"/>
    <w:rsid w:val="00F6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8D9DE"/>
  <w15:docId w15:val="{649AD681-B92C-4DB4-97F1-80EE26E2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015"/>
    <w:pPr>
      <w:widowControl w:val="0"/>
      <w:jc w:val="both"/>
    </w:pPr>
    <w:rPr>
      <w:rFonts w:ascii="HG丸ｺﾞｼｯｸM-PRO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E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97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97E61"/>
    <w:rPr>
      <w:rFonts w:ascii="HG丸ｺﾞｼｯｸM-PRO" w:eastAsia="HG丸ｺﾞｼｯｸM-PRO" w:hAnsi="Century" w:cs="Times New Roman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97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97E61"/>
    <w:rPr>
      <w:rFonts w:ascii="HG丸ｺﾞｼｯｸM-PRO" w:eastAsia="HG丸ｺﾞｼｯｸM-PRO" w:hAnsi="Century" w:cs="Times New Roman"/>
      <w:szCs w:val="20"/>
    </w:rPr>
  </w:style>
  <w:style w:type="character" w:styleId="a8">
    <w:name w:val="Hyperlink"/>
    <w:basedOn w:val="a0"/>
    <w:uiPriority w:val="99"/>
    <w:unhideWhenUsed/>
    <w:rsid w:val="00997E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E6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4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4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araki-kokuhoren.or.jp/cms/wp-content/uploads/2024/03/88d50565af633c3e6f5bf49820c39c2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CCB1-393D-48B0-A649-DA6FBC7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国保連合会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ki-CL231</dc:creator>
  <cp:lastModifiedBy>JO2062（介護保険係）</cp:lastModifiedBy>
  <cp:revision>2</cp:revision>
  <cp:lastPrinted>2018-04-12T06:19:00Z</cp:lastPrinted>
  <dcterms:created xsi:type="dcterms:W3CDTF">2024-04-01T08:48:00Z</dcterms:created>
  <dcterms:modified xsi:type="dcterms:W3CDTF">2024-04-01T08:48:00Z</dcterms:modified>
</cp:coreProperties>
</file>